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750E" w14:textId="77777777" w:rsidR="00463671" w:rsidRDefault="00463671" w:rsidP="003E59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14:paraId="028E4300" w14:textId="77777777" w:rsidR="00463671" w:rsidRDefault="00463671" w:rsidP="003E59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3E59FE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>комбинированного вида «Солнышко» г.Сурска.</w:t>
      </w:r>
    </w:p>
    <w:p w14:paraId="26AD1139" w14:textId="77777777" w:rsidR="00463671" w:rsidRDefault="00463671" w:rsidP="00463671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A7EBA" w14:textId="77777777" w:rsidR="0030631B" w:rsidRDefault="0030631B" w:rsidP="00463671">
      <w:pPr>
        <w:shd w:val="clear" w:color="auto" w:fill="FFFFFF"/>
        <w:spacing w:before="192" w:after="192" w:line="375" w:lineRule="atLeast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E5C8703" w14:textId="77777777" w:rsidR="00463671" w:rsidRDefault="00463671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EB473BA" w14:textId="77777777" w:rsidR="00463671" w:rsidRPr="0030631B" w:rsidRDefault="00463671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3C0FC9A" w14:textId="7DA78B2A" w:rsidR="00AD028C" w:rsidRDefault="0030631B" w:rsidP="00AD028C">
      <w:pPr>
        <w:shd w:val="clear" w:color="auto" w:fill="FFFFFF"/>
        <w:spacing w:before="192" w:after="192" w:line="375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0631B">
        <w:rPr>
          <w:rFonts w:ascii="Times New Roman" w:eastAsia="Times New Roman" w:hAnsi="Times New Roman" w:cs="Times New Roman"/>
          <w:sz w:val="44"/>
          <w:szCs w:val="44"/>
          <w:lang w:eastAsia="ru-RU"/>
        </w:rPr>
        <w:t>Квест-игра</w:t>
      </w:r>
    </w:p>
    <w:p w14:paraId="1BC8874E" w14:textId="654794A3" w:rsidR="0030631B" w:rsidRDefault="00AD028C" w:rsidP="00AD028C">
      <w:pPr>
        <w:shd w:val="clear" w:color="auto" w:fill="FFFFFF"/>
        <w:spacing w:before="192" w:after="192" w:line="375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«Путешествие </w:t>
      </w:r>
      <w:r w:rsidR="0030631B" w:rsidRPr="0030631B">
        <w:rPr>
          <w:rFonts w:ascii="Times New Roman" w:eastAsia="Times New Roman" w:hAnsi="Times New Roman" w:cs="Times New Roman"/>
          <w:sz w:val="44"/>
          <w:szCs w:val="44"/>
          <w:lang w:eastAsia="ru-RU"/>
        </w:rPr>
        <w:t>по русским народным сказкам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»</w:t>
      </w:r>
      <w:bookmarkStart w:id="0" w:name="_GoBack"/>
      <w:bookmarkEnd w:id="0"/>
    </w:p>
    <w:p w14:paraId="76FB81FE" w14:textId="77777777" w:rsidR="0030631B" w:rsidRDefault="0030631B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(младшая группа)</w:t>
      </w:r>
    </w:p>
    <w:p w14:paraId="29B6D221" w14:textId="77777777" w:rsidR="0030631B" w:rsidRPr="0030631B" w:rsidRDefault="0030631B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A80258" w14:textId="77777777" w:rsidR="006404DE" w:rsidRDefault="006404DE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ED94F" w14:textId="77777777" w:rsidR="006404DE" w:rsidRDefault="006404DE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3A8C2" w14:textId="77777777" w:rsidR="006404DE" w:rsidRDefault="006404DE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DD419" w14:textId="77777777" w:rsidR="006404DE" w:rsidRDefault="006404DE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E90B6" w14:textId="77777777" w:rsidR="006404DE" w:rsidRPr="003E59FE" w:rsidRDefault="006404DE" w:rsidP="006404DE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A82507C" w14:textId="77777777" w:rsidR="006404DE" w:rsidRPr="003E59FE" w:rsidRDefault="006404DE" w:rsidP="006404DE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745691FD" w14:textId="77777777" w:rsidR="006404DE" w:rsidRPr="003E59FE" w:rsidRDefault="006404DE" w:rsidP="006404DE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2B9B4F" w14:textId="77777777" w:rsidR="006404DE" w:rsidRDefault="006404DE" w:rsidP="006404DE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556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готовил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7BF1FE09" w14:textId="77777777" w:rsidR="006404DE" w:rsidRPr="00FC3153" w:rsidRDefault="006404DE" w:rsidP="006404DE">
      <w:pPr>
        <w:spacing w:after="0" w:line="240" w:lineRule="auto"/>
        <w:jc w:val="right"/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556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спитатель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баксюрова Л.В</w:t>
      </w:r>
    </w:p>
    <w:p w14:paraId="0DABA565" w14:textId="77777777" w:rsidR="006404DE" w:rsidRPr="006404DE" w:rsidRDefault="006404DE" w:rsidP="00640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4CC91" w14:textId="77777777" w:rsidR="006404DE" w:rsidRDefault="006404DE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84FC" w14:textId="77777777" w:rsidR="006404DE" w:rsidRPr="003E59FE" w:rsidRDefault="006404DE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274C4" w14:textId="77777777" w:rsidR="006404DE" w:rsidRDefault="006404DE" w:rsidP="006404DE">
      <w:pPr>
        <w:shd w:val="clear" w:color="auto" w:fill="FFFFFF"/>
        <w:spacing w:before="192" w:after="192" w:line="37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64609" w14:textId="77777777" w:rsidR="006404DE" w:rsidRDefault="006404DE" w:rsidP="006404DE">
      <w:pPr>
        <w:shd w:val="clear" w:color="auto" w:fill="FFFFFF"/>
        <w:spacing w:before="192" w:after="192" w:line="37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9C860" w14:textId="77777777" w:rsidR="006404DE" w:rsidRPr="006404DE" w:rsidRDefault="006404DE" w:rsidP="006404DE">
      <w:pPr>
        <w:shd w:val="clear" w:color="auto" w:fill="FFFFFF"/>
        <w:spacing w:before="192" w:after="192" w:line="37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538BD27" w14:textId="77777777" w:rsidR="006404DE" w:rsidRDefault="006404DE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D5670" w14:textId="77777777" w:rsidR="006404DE" w:rsidRDefault="006404DE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9D549" w14:textId="77777777" w:rsidR="00325BC8" w:rsidRDefault="00B22DE8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грация образовательных областей: </w:t>
      </w:r>
      <w:r w:rsidRPr="00325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Социально-коммуникативное развитие»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25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ечевое развитие»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25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знавательное развитие»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25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Художественно – эстетическое развитие»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8401C" w14:textId="77777777" w:rsidR="00B22DE8" w:rsidRPr="00325BC8" w:rsidRDefault="00B22DE8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 детей</w:t>
      </w:r>
      <w:r w:rsidR="00596E66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в процессе игровой деятельности.</w:t>
      </w:r>
    </w:p>
    <w:p w14:paraId="76707644" w14:textId="77777777" w:rsidR="00B22DE8" w:rsidRPr="00325BC8" w:rsidRDefault="00B22DE8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37617E5" w14:textId="77777777" w:rsidR="00B22DE8" w:rsidRPr="00325BC8" w:rsidRDefault="00B22DE8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14:paraId="747F9C82" w14:textId="77777777" w:rsidR="00B22DE8" w:rsidRPr="00325BC8" w:rsidRDefault="00B22DE8" w:rsidP="00325B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знавать сказку по иллюстрациям, загадкам</w:t>
      </w:r>
    </w:p>
    <w:p w14:paraId="5EA40BC7" w14:textId="77777777" w:rsidR="00B22DE8" w:rsidRPr="00325BC8" w:rsidRDefault="00B22DE8" w:rsidP="00325B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активной познавательной деятельности детей;</w:t>
      </w:r>
    </w:p>
    <w:p w14:paraId="5664C881" w14:textId="77777777" w:rsidR="00B22DE8" w:rsidRPr="00325BC8" w:rsidRDefault="00B22DE8" w:rsidP="00B22D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народному творчеству, к сказкам;</w:t>
      </w:r>
    </w:p>
    <w:p w14:paraId="736CD653" w14:textId="77777777" w:rsidR="00B22DE8" w:rsidRPr="00325BC8" w:rsidRDefault="00B22DE8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14:paraId="316729B6" w14:textId="77777777" w:rsidR="00B22DE8" w:rsidRPr="00325BC8" w:rsidRDefault="00B22DE8" w:rsidP="00B22D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 речевой и познавательной активности детей, умение сравнивать, обобщать, делать выводы и умозаключения</w:t>
      </w:r>
    </w:p>
    <w:p w14:paraId="5DB7F2D2" w14:textId="77777777" w:rsidR="00B22DE8" w:rsidRPr="00325BC8" w:rsidRDefault="00B22DE8" w:rsidP="00B22D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 мышления, воображения, зрительной памяти, наблюдательности.</w:t>
      </w:r>
    </w:p>
    <w:p w14:paraId="74EB5BF8" w14:textId="77777777" w:rsidR="00B22DE8" w:rsidRPr="00325BC8" w:rsidRDefault="00B22DE8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14:paraId="043438B3" w14:textId="77777777" w:rsidR="00B22DE8" w:rsidRPr="00325BC8" w:rsidRDefault="00B22DE8" w:rsidP="00B22D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русским народным сказкам</w:t>
      </w:r>
    </w:p>
    <w:p w14:paraId="626FEB64" w14:textId="77777777" w:rsidR="00B22DE8" w:rsidRPr="00325BC8" w:rsidRDefault="00B22DE8" w:rsidP="00B22D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 сотрудничества, доброжелательность.</w:t>
      </w:r>
    </w:p>
    <w:p w14:paraId="7AA6364A" w14:textId="77777777" w:rsidR="00B22DE8" w:rsidRPr="00325BC8" w:rsidRDefault="00B22DE8" w:rsidP="001A1E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, умение слышать другого</w:t>
      </w:r>
    </w:p>
    <w:p w14:paraId="557DA25A" w14:textId="77777777" w:rsidR="006A7FAD" w:rsidRPr="00325BC8" w:rsidRDefault="00B22DE8" w:rsidP="006A7F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14:paraId="4FCA3F12" w14:textId="77777777" w:rsidR="006A7FAD" w:rsidRPr="00325BC8" w:rsidRDefault="001A1ED3" w:rsidP="006A7FA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усских народных сказок</w:t>
      </w:r>
    </w:p>
    <w:p w14:paraId="1CE2705B" w14:textId="77777777" w:rsidR="00B22DE8" w:rsidRPr="00325BC8" w:rsidRDefault="00B22DE8" w:rsidP="006A7FA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и.</w:t>
      </w:r>
    </w:p>
    <w:p w14:paraId="35FD0C3B" w14:textId="77777777" w:rsidR="00F101A7" w:rsidRPr="00325BC8" w:rsidRDefault="001A1ED3" w:rsidP="006A7FA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– инсценировки по русским  народным  сказкам. </w:t>
      </w:r>
    </w:p>
    <w:p w14:paraId="47CAFD9D" w14:textId="77777777" w:rsidR="00B22DE8" w:rsidRPr="00325BC8" w:rsidRDefault="00596E66" w:rsidP="00596E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од:</w:t>
      </w:r>
    </w:p>
    <w:p w14:paraId="51704321" w14:textId="77777777" w:rsidR="00B22DE8" w:rsidRPr="00325BC8" w:rsidRDefault="00B22DE8" w:rsidP="005863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 </w:t>
      </w:r>
      <w:r w:rsidR="00F63E7B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“В гостях у сказки”. Дети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 полукругом.</w:t>
      </w:r>
    </w:p>
    <w:p w14:paraId="5ACC33AF" w14:textId="77777777" w:rsidR="00596E66" w:rsidRPr="00325BC8" w:rsidRDefault="00F63E7B" w:rsidP="005863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</w:t>
      </w:r>
      <w:r w:rsidR="00CF22D4"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тель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E7B396" w14:textId="77777777" w:rsidR="003D6C53" w:rsidRPr="00325BC8" w:rsidRDefault="00853886" w:rsidP="00586313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25BC8">
        <w:rPr>
          <w:sz w:val="28"/>
          <w:szCs w:val="28"/>
        </w:rPr>
        <w:t>Собрались все дети в круг,</w:t>
      </w:r>
    </w:p>
    <w:p w14:paraId="61E17AB9" w14:textId="77777777" w:rsidR="00853886" w:rsidRPr="00325BC8" w:rsidRDefault="00853886" w:rsidP="00586313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25BC8">
        <w:rPr>
          <w:sz w:val="28"/>
          <w:szCs w:val="28"/>
        </w:rPr>
        <w:t>Я твой друг и ты мой друг.</w:t>
      </w:r>
    </w:p>
    <w:p w14:paraId="222E075E" w14:textId="77777777" w:rsidR="00853886" w:rsidRPr="00325BC8" w:rsidRDefault="00853886" w:rsidP="00586313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25BC8">
        <w:rPr>
          <w:sz w:val="28"/>
          <w:szCs w:val="28"/>
        </w:rPr>
        <w:t>Справа друг и слева друг,</w:t>
      </w:r>
    </w:p>
    <w:p w14:paraId="5ADD53CC" w14:textId="77777777" w:rsidR="00853886" w:rsidRPr="00325BC8" w:rsidRDefault="00853886" w:rsidP="00586313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25BC8">
        <w:rPr>
          <w:sz w:val="28"/>
          <w:szCs w:val="28"/>
        </w:rPr>
        <w:lastRenderedPageBreak/>
        <w:t>Улыбнёмся всем вокруг.</w:t>
      </w:r>
    </w:p>
    <w:p w14:paraId="77E4B137" w14:textId="77777777" w:rsidR="00853886" w:rsidRPr="00325BC8" w:rsidRDefault="00853886" w:rsidP="00586313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25BC8">
        <w:rPr>
          <w:sz w:val="28"/>
          <w:szCs w:val="28"/>
        </w:rPr>
        <w:t>Дружно за руки возьмёмся,</w:t>
      </w:r>
    </w:p>
    <w:p w14:paraId="1B6F91B4" w14:textId="77777777" w:rsidR="00853886" w:rsidRPr="00325BC8" w:rsidRDefault="00853886" w:rsidP="00586313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325BC8">
        <w:rPr>
          <w:sz w:val="28"/>
          <w:szCs w:val="28"/>
        </w:rPr>
        <w:t>И друг другу улыбнёмся.</w:t>
      </w:r>
    </w:p>
    <w:p w14:paraId="223570A6" w14:textId="77777777" w:rsidR="00874063" w:rsidRPr="00325BC8" w:rsidRDefault="00874063" w:rsidP="00586313">
      <w:pPr>
        <w:pStyle w:val="a5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14:paraId="772F4401" w14:textId="77777777" w:rsidR="00CB28C1" w:rsidRPr="00325BC8" w:rsidRDefault="002F452C" w:rsidP="003D6C53">
      <w:pPr>
        <w:pStyle w:val="a5"/>
        <w:shd w:val="clear" w:color="auto" w:fill="FFFFFF"/>
        <w:spacing w:before="75" w:beforeAutospacing="0" w:after="75" w:afterAutospacing="0" w:line="315" w:lineRule="atLeast"/>
        <w:jc w:val="center"/>
        <w:rPr>
          <w:sz w:val="28"/>
          <w:szCs w:val="28"/>
        </w:rPr>
      </w:pPr>
      <w:r w:rsidRPr="00325BC8">
        <w:rPr>
          <w:sz w:val="28"/>
          <w:szCs w:val="28"/>
        </w:rPr>
        <w:t>Сегодня</w:t>
      </w:r>
      <w:r w:rsidR="00F63E7B" w:rsidRPr="00325BC8">
        <w:rPr>
          <w:sz w:val="28"/>
          <w:szCs w:val="28"/>
        </w:rPr>
        <w:t xml:space="preserve"> ребята,</w:t>
      </w:r>
      <w:r w:rsidRPr="00325BC8">
        <w:rPr>
          <w:sz w:val="28"/>
          <w:szCs w:val="28"/>
        </w:rPr>
        <w:t xml:space="preserve"> вас </w:t>
      </w:r>
      <w:r w:rsidR="00F63E7B" w:rsidRPr="00325BC8">
        <w:rPr>
          <w:sz w:val="28"/>
          <w:szCs w:val="28"/>
        </w:rPr>
        <w:t xml:space="preserve">ждет увлекательное путешествие. </w:t>
      </w:r>
      <w:r w:rsidR="00CB28C1" w:rsidRPr="00325BC8">
        <w:rPr>
          <w:sz w:val="28"/>
          <w:szCs w:val="28"/>
        </w:rPr>
        <w:t>А для этого мы с вами</w:t>
      </w:r>
    </w:p>
    <w:p w14:paraId="6B50C0F0" w14:textId="77777777" w:rsidR="00874063" w:rsidRPr="00325BC8" w:rsidRDefault="002F452C" w:rsidP="00874063">
      <w:pPr>
        <w:pStyle w:val="a5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325BC8">
        <w:rPr>
          <w:sz w:val="28"/>
          <w:szCs w:val="28"/>
        </w:rPr>
        <w:t>отправимся в удивительный мир сказок. Я надеюсь, что вы хорошо знаете различные сказки</w:t>
      </w:r>
      <w:r w:rsidR="00F63E7B" w:rsidRPr="00325BC8">
        <w:rPr>
          <w:sz w:val="28"/>
          <w:szCs w:val="28"/>
        </w:rPr>
        <w:t xml:space="preserve">. </w:t>
      </w:r>
    </w:p>
    <w:p w14:paraId="1406AAA8" w14:textId="77777777" w:rsidR="002F452C" w:rsidRPr="00325BC8" w:rsidRDefault="002F452C" w:rsidP="00874063">
      <w:pPr>
        <w:pStyle w:val="a5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325BC8">
        <w:rPr>
          <w:sz w:val="28"/>
          <w:szCs w:val="28"/>
        </w:rPr>
        <w:t>Поэтому</w:t>
      </w:r>
      <w:r w:rsidR="00F63E7B" w:rsidRPr="00325BC8">
        <w:rPr>
          <w:sz w:val="28"/>
          <w:szCs w:val="28"/>
        </w:rPr>
        <w:t>,</w:t>
      </w:r>
      <w:r w:rsidR="00B0166F" w:rsidRPr="00325BC8">
        <w:rPr>
          <w:sz w:val="28"/>
          <w:szCs w:val="28"/>
        </w:rPr>
        <w:t xml:space="preserve"> я </w:t>
      </w:r>
      <w:r w:rsidR="00F63E7B" w:rsidRPr="00325BC8">
        <w:rPr>
          <w:sz w:val="28"/>
          <w:szCs w:val="28"/>
        </w:rPr>
        <w:t xml:space="preserve">думаю, что те </w:t>
      </w:r>
      <w:r w:rsidRPr="00325BC8">
        <w:rPr>
          <w:sz w:val="28"/>
          <w:szCs w:val="28"/>
        </w:rPr>
        <w:t xml:space="preserve">препятствия, </w:t>
      </w:r>
      <w:r w:rsidR="00CB28C1" w:rsidRPr="00325BC8">
        <w:rPr>
          <w:sz w:val="28"/>
          <w:szCs w:val="28"/>
        </w:rPr>
        <w:t xml:space="preserve">которые ждут вас в  </w:t>
      </w:r>
      <w:r w:rsidR="00F63E7B" w:rsidRPr="00325BC8">
        <w:rPr>
          <w:sz w:val="28"/>
          <w:szCs w:val="28"/>
        </w:rPr>
        <w:t xml:space="preserve">пути </w:t>
      </w:r>
      <w:r w:rsidRPr="00325BC8">
        <w:rPr>
          <w:sz w:val="28"/>
          <w:szCs w:val="28"/>
        </w:rPr>
        <w:t xml:space="preserve"> не будут для вас сложными</w:t>
      </w:r>
      <w:r w:rsidR="00B0166F" w:rsidRPr="00325BC8">
        <w:rPr>
          <w:sz w:val="28"/>
          <w:szCs w:val="28"/>
        </w:rPr>
        <w:t>.</w:t>
      </w:r>
    </w:p>
    <w:p w14:paraId="5ECD9F0F" w14:textId="77777777" w:rsidR="00B22DE8" w:rsidRPr="00325BC8" w:rsidRDefault="00B22DE8" w:rsidP="00B0166F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арили</w:t>
      </w:r>
      <w:r w:rsidR="00F7334F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улыбку, от которой</w:t>
      </w:r>
      <w:r w:rsidR="00F7334F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светлее, теплее и уютнее и сейчас мы начинаем наше путешествие. А на</w:t>
      </w:r>
      <w:r w:rsidR="00410A35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мы с вами отправимся в пу</w:t>
      </w:r>
      <w:r w:rsidR="00F7334F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шествие? (дети</w:t>
      </w:r>
      <w:r w:rsidR="0064200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34F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оезде)</w:t>
      </w:r>
    </w:p>
    <w:p w14:paraId="115BECDA" w14:textId="77777777" w:rsidR="000A5A6E" w:rsidRPr="00325BC8" w:rsidRDefault="00642000" w:rsidP="006C33DD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6D125A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се заняли свои вагончики и поехали.</w:t>
      </w:r>
    </w:p>
    <w:p w14:paraId="0E9A17FA" w14:textId="77777777" w:rsidR="00B22DE8" w:rsidRPr="00325BC8" w:rsidRDefault="00B22DE8" w:rsidP="006C33DD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1-я станция – </w:t>
      </w:r>
      <w:r w:rsidR="006C33DD" w:rsidRPr="00325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ляна загадок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8968ED0" w14:textId="77777777" w:rsidR="00B22DE8" w:rsidRPr="00325BC8" w:rsidRDefault="000A5A6E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22DE8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муки он был печен,</w:t>
      </w:r>
      <w:r w:rsidR="00B22DE8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кошке был стужен.</w:t>
      </w:r>
      <w:r w:rsidR="00B22DE8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ежал от бабки с дедом,</w:t>
      </w:r>
      <w:r w:rsidR="00B22DE8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исе он стал обедом. </w:t>
      </w:r>
      <w:r w:rsidR="00B22DE8" w:rsidRPr="00325B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обок)</w:t>
      </w:r>
    </w:p>
    <w:p w14:paraId="52F195DB" w14:textId="77777777" w:rsidR="008B2030" w:rsidRPr="00325BC8" w:rsidRDefault="000A5A6E" w:rsidP="008B2030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19E6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.Сидит в корзинке девочка</w:t>
      </w:r>
      <w:r w:rsidR="00BE19E6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</w:t>
      </w:r>
      <w:r w:rsidR="008B203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и за спиной.</w:t>
      </w:r>
      <w:r w:rsidR="008B203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, сам того не ведая,</w:t>
      </w:r>
      <w:r w:rsidR="008B203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ет ее домой. … («Маша и медведь»)</w:t>
      </w:r>
    </w:p>
    <w:p w14:paraId="190ED9AA" w14:textId="77777777" w:rsidR="008B2030" w:rsidRPr="00325BC8" w:rsidRDefault="000A5A6E" w:rsidP="00596E66">
      <w:pPr>
        <w:shd w:val="clear" w:color="auto" w:fill="FFFFFF"/>
        <w:spacing w:before="192"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B203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курочке бежать</w:t>
      </w:r>
      <w:r w:rsidR="008B203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ушка скорей спасать</w:t>
      </w:r>
      <w:r w:rsidR="008B203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ак торопился,</w:t>
      </w:r>
      <w:r w:rsidR="008B203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дный, подавился. («Петушок и бобовое зернышко»</w:t>
      </w:r>
    </w:p>
    <w:p w14:paraId="69C0FFD5" w14:textId="77777777" w:rsidR="006119EB" w:rsidRPr="00325BC8" w:rsidRDefault="000A5A6E" w:rsidP="00596E66">
      <w:pPr>
        <w:pStyle w:val="a5"/>
        <w:spacing w:before="150" w:beforeAutospacing="0" w:after="0" w:afterAutospacing="0"/>
        <w:rPr>
          <w:sz w:val="28"/>
          <w:szCs w:val="28"/>
        </w:rPr>
      </w:pPr>
      <w:r w:rsidRPr="00325BC8">
        <w:rPr>
          <w:b/>
          <w:sz w:val="28"/>
          <w:szCs w:val="28"/>
        </w:rPr>
        <w:t>4</w:t>
      </w:r>
      <w:r w:rsidRPr="00325BC8">
        <w:rPr>
          <w:sz w:val="28"/>
          <w:szCs w:val="28"/>
        </w:rPr>
        <w:t xml:space="preserve">. </w:t>
      </w:r>
      <w:r w:rsidR="006119EB" w:rsidRPr="00325BC8">
        <w:rPr>
          <w:sz w:val="28"/>
          <w:szCs w:val="28"/>
        </w:rPr>
        <w:t xml:space="preserve">Дед с </w:t>
      </w:r>
      <w:r w:rsidR="00BE19E6" w:rsidRPr="00325BC8">
        <w:rPr>
          <w:sz w:val="28"/>
          <w:szCs w:val="28"/>
        </w:rPr>
        <w:t>бабкой слезами горючим плачут.</w:t>
      </w:r>
      <w:r w:rsidR="006119EB" w:rsidRPr="00325BC8">
        <w:rPr>
          <w:sz w:val="28"/>
          <w:szCs w:val="28"/>
        </w:rPr>
        <w:t> </w:t>
      </w:r>
    </w:p>
    <w:p w14:paraId="2C238D9C" w14:textId="77777777" w:rsidR="006119EB" w:rsidRPr="00325BC8" w:rsidRDefault="006119EB" w:rsidP="00596E66">
      <w:pPr>
        <w:pStyle w:val="a5"/>
        <w:spacing w:before="150" w:beforeAutospacing="0" w:after="0" w:afterAutospacing="0"/>
        <w:rPr>
          <w:sz w:val="28"/>
          <w:szCs w:val="28"/>
        </w:rPr>
      </w:pPr>
      <w:r w:rsidRPr="00325BC8">
        <w:rPr>
          <w:sz w:val="28"/>
          <w:szCs w:val="28"/>
        </w:rPr>
        <w:t>за что же такая нам вдруг неудача.</w:t>
      </w:r>
    </w:p>
    <w:p w14:paraId="6AFC5D7B" w14:textId="77777777" w:rsidR="006119EB" w:rsidRPr="00325BC8" w:rsidRDefault="006119EB" w:rsidP="00596E66">
      <w:pPr>
        <w:pStyle w:val="a5"/>
        <w:spacing w:before="150" w:beforeAutospacing="0" w:after="0" w:afterAutospacing="0"/>
        <w:rPr>
          <w:sz w:val="28"/>
          <w:szCs w:val="28"/>
        </w:rPr>
      </w:pPr>
      <w:r w:rsidRPr="00325BC8">
        <w:rPr>
          <w:sz w:val="28"/>
          <w:szCs w:val="28"/>
        </w:rPr>
        <w:t>Лежало на полке яйцо золотое.</w:t>
      </w:r>
    </w:p>
    <w:p w14:paraId="6E9B2048" w14:textId="77777777" w:rsidR="006119EB" w:rsidRPr="00325BC8" w:rsidRDefault="00BE19E6" w:rsidP="00596E66">
      <w:pPr>
        <w:pStyle w:val="a5"/>
        <w:spacing w:before="150" w:beforeAutospacing="0" w:after="0" w:afterAutospacing="0"/>
        <w:rPr>
          <w:sz w:val="28"/>
          <w:szCs w:val="28"/>
        </w:rPr>
      </w:pPr>
      <w:r w:rsidRPr="00325BC8">
        <w:rPr>
          <w:sz w:val="28"/>
          <w:szCs w:val="28"/>
        </w:rPr>
        <w:t>Да только вот мышь -</w:t>
      </w:r>
      <w:r w:rsidR="0066203F" w:rsidRPr="00325BC8">
        <w:rPr>
          <w:sz w:val="28"/>
          <w:szCs w:val="28"/>
        </w:rPr>
        <w:t xml:space="preserve"> наказанье такое-</w:t>
      </w:r>
      <w:r w:rsidR="006119EB" w:rsidRPr="00325BC8">
        <w:rPr>
          <w:sz w:val="28"/>
          <w:szCs w:val="28"/>
        </w:rPr>
        <w:t> </w:t>
      </w:r>
    </w:p>
    <w:p w14:paraId="503259E0" w14:textId="77777777" w:rsidR="006119EB" w:rsidRPr="00325BC8" w:rsidRDefault="006119EB" w:rsidP="00596E66">
      <w:pPr>
        <w:pStyle w:val="a5"/>
        <w:spacing w:before="150" w:beforeAutospacing="0" w:after="0" w:afterAutospacing="0"/>
        <w:rPr>
          <w:sz w:val="28"/>
          <w:szCs w:val="28"/>
        </w:rPr>
      </w:pPr>
      <w:r w:rsidRPr="00325BC8">
        <w:rPr>
          <w:sz w:val="28"/>
          <w:szCs w:val="28"/>
        </w:rPr>
        <w:t>разбила его. И сама уж не рада.</w:t>
      </w:r>
    </w:p>
    <w:p w14:paraId="36AEB99F" w14:textId="77777777" w:rsidR="000A5A6E" w:rsidRPr="00325BC8" w:rsidRDefault="006119EB" w:rsidP="00596E66">
      <w:pPr>
        <w:pStyle w:val="a5"/>
        <w:spacing w:before="150" w:beforeAutospacing="0" w:after="0" w:afterAutospacing="0"/>
        <w:rPr>
          <w:sz w:val="28"/>
          <w:szCs w:val="28"/>
        </w:rPr>
      </w:pPr>
      <w:r w:rsidRPr="00325BC8">
        <w:rPr>
          <w:sz w:val="28"/>
          <w:szCs w:val="28"/>
        </w:rPr>
        <w:t>Но всех успокоила (Курочка Ряба)</w:t>
      </w:r>
    </w:p>
    <w:p w14:paraId="6813DB08" w14:textId="77777777" w:rsidR="00CB28C1" w:rsidRPr="00325BC8" w:rsidRDefault="00CB28C1" w:rsidP="006119EB">
      <w:pPr>
        <w:pStyle w:val="a5"/>
        <w:spacing w:before="150" w:beforeAutospacing="0" w:after="150" w:afterAutospacing="0"/>
        <w:rPr>
          <w:sz w:val="28"/>
          <w:szCs w:val="28"/>
        </w:rPr>
      </w:pPr>
    </w:p>
    <w:p w14:paraId="5CC6ACAD" w14:textId="77777777" w:rsidR="00CB28C1" w:rsidRPr="00325BC8" w:rsidRDefault="00CB28C1" w:rsidP="006119EB">
      <w:pPr>
        <w:pStyle w:val="a5"/>
        <w:spacing w:before="150" w:beforeAutospacing="0" w:after="150" w:afterAutospacing="0"/>
        <w:rPr>
          <w:sz w:val="28"/>
          <w:szCs w:val="28"/>
        </w:rPr>
      </w:pPr>
      <w:r w:rsidRPr="00325BC8">
        <w:rPr>
          <w:sz w:val="28"/>
          <w:szCs w:val="28"/>
        </w:rPr>
        <w:lastRenderedPageBreak/>
        <w:t>5</w:t>
      </w:r>
      <w:r w:rsidR="009F263E" w:rsidRPr="00325BC8">
        <w:rPr>
          <w:sz w:val="28"/>
          <w:szCs w:val="28"/>
          <w:shd w:val="clear" w:color="auto" w:fill="FFFFFF"/>
        </w:rPr>
        <w:t>Помогла нам яблонька,</w:t>
      </w:r>
      <w:r w:rsidR="009F263E" w:rsidRPr="00325BC8">
        <w:rPr>
          <w:sz w:val="28"/>
          <w:szCs w:val="28"/>
        </w:rPr>
        <w:br/>
      </w:r>
      <w:r w:rsidR="009F263E" w:rsidRPr="00325BC8">
        <w:rPr>
          <w:sz w:val="28"/>
          <w:szCs w:val="28"/>
          <w:shd w:val="clear" w:color="auto" w:fill="FFFFFF"/>
        </w:rPr>
        <w:t>Помогла нам печка,</w:t>
      </w:r>
      <w:r w:rsidR="009F263E" w:rsidRPr="00325BC8">
        <w:rPr>
          <w:sz w:val="28"/>
          <w:szCs w:val="28"/>
        </w:rPr>
        <w:br/>
      </w:r>
      <w:r w:rsidR="009F263E" w:rsidRPr="00325BC8">
        <w:rPr>
          <w:sz w:val="28"/>
          <w:szCs w:val="28"/>
          <w:shd w:val="clear" w:color="auto" w:fill="FFFFFF"/>
        </w:rPr>
        <w:t>Помогла хорошая, голубая речка,</w:t>
      </w:r>
      <w:r w:rsidR="009F263E" w:rsidRPr="00325BC8">
        <w:rPr>
          <w:sz w:val="28"/>
          <w:szCs w:val="28"/>
        </w:rPr>
        <w:br/>
      </w:r>
      <w:r w:rsidR="009F263E" w:rsidRPr="00325BC8">
        <w:rPr>
          <w:sz w:val="28"/>
          <w:szCs w:val="28"/>
          <w:shd w:val="clear" w:color="auto" w:fill="FFFFFF"/>
        </w:rPr>
        <w:t>Все нам помогали, все нас укрывали,</w:t>
      </w:r>
    </w:p>
    <w:p w14:paraId="4CDB62D5" w14:textId="77777777" w:rsidR="006119EB" w:rsidRPr="00325BC8" w:rsidRDefault="009F263E" w:rsidP="006119EB">
      <w:pPr>
        <w:pStyle w:val="a5"/>
        <w:spacing w:before="150" w:beforeAutospacing="0" w:after="150" w:afterAutospacing="0"/>
        <w:rPr>
          <w:sz w:val="28"/>
          <w:szCs w:val="28"/>
          <w:shd w:val="clear" w:color="auto" w:fill="FFFFFF"/>
        </w:rPr>
      </w:pPr>
      <w:r w:rsidRPr="00325BC8">
        <w:rPr>
          <w:sz w:val="28"/>
          <w:szCs w:val="28"/>
          <w:shd w:val="clear" w:color="auto" w:fill="FFFFFF"/>
        </w:rPr>
        <w:t>К матушке и батюшке мы домой попали.</w:t>
      </w:r>
      <w:r w:rsidRPr="00325BC8">
        <w:rPr>
          <w:sz w:val="28"/>
          <w:szCs w:val="28"/>
        </w:rPr>
        <w:br/>
      </w:r>
      <w:r w:rsidRPr="00325BC8">
        <w:rPr>
          <w:sz w:val="28"/>
          <w:szCs w:val="28"/>
          <w:shd w:val="clear" w:color="auto" w:fill="FFFFFF"/>
        </w:rPr>
        <w:t>Кто унес братишку? Назовите книжку? («Гуси-лебеди»)</w:t>
      </w:r>
    </w:p>
    <w:p w14:paraId="176B5422" w14:textId="77777777" w:rsidR="009F263E" w:rsidRPr="00325BC8" w:rsidRDefault="000A5A6E" w:rsidP="006119EB">
      <w:pPr>
        <w:pStyle w:val="a5"/>
        <w:spacing w:before="150" w:beforeAutospacing="0" w:after="150" w:afterAutospacing="0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325BC8">
        <w:rPr>
          <w:b/>
          <w:sz w:val="28"/>
          <w:szCs w:val="28"/>
          <w:shd w:val="clear" w:color="auto" w:fill="FFFFFF"/>
        </w:rPr>
        <w:t>6</w:t>
      </w:r>
      <w:r w:rsidRPr="00325BC8">
        <w:rPr>
          <w:sz w:val="28"/>
          <w:szCs w:val="28"/>
          <w:shd w:val="clear" w:color="auto" w:fill="FFFFFF"/>
        </w:rPr>
        <w:t>.</w:t>
      </w:r>
      <w:r w:rsidR="00837545" w:rsidRPr="00325BC8">
        <w:rPr>
          <w:sz w:val="28"/>
          <w:szCs w:val="28"/>
          <w:shd w:val="clear" w:color="auto" w:fill="FFFFFF"/>
        </w:rPr>
        <w:t>Бабушка за дедушку</w:t>
      </w:r>
      <w:r w:rsidR="00837545" w:rsidRPr="00325BC8">
        <w:rPr>
          <w:sz w:val="28"/>
          <w:szCs w:val="28"/>
        </w:rPr>
        <w:br/>
      </w:r>
      <w:r w:rsidR="00837545" w:rsidRPr="00325BC8">
        <w:rPr>
          <w:sz w:val="28"/>
          <w:szCs w:val="28"/>
          <w:shd w:val="clear" w:color="auto" w:fill="FFFFFF"/>
        </w:rPr>
        <w:t>Ухватилась крепко:</w:t>
      </w:r>
      <w:r w:rsidR="00837545" w:rsidRPr="00325BC8">
        <w:rPr>
          <w:sz w:val="28"/>
          <w:szCs w:val="28"/>
        </w:rPr>
        <w:br/>
      </w:r>
      <w:r w:rsidR="00837545" w:rsidRPr="00325BC8">
        <w:rPr>
          <w:sz w:val="28"/>
          <w:szCs w:val="28"/>
          <w:shd w:val="clear" w:color="auto" w:fill="FFFFFF"/>
        </w:rPr>
        <w:t>«Ох, никак не вытянуть,</w:t>
      </w:r>
      <w:r w:rsidR="00837545" w:rsidRPr="00325BC8">
        <w:rPr>
          <w:sz w:val="28"/>
          <w:szCs w:val="28"/>
        </w:rPr>
        <w:br/>
      </w:r>
      <w:r w:rsidR="00837545" w:rsidRPr="00325BC8">
        <w:rPr>
          <w:sz w:val="28"/>
          <w:szCs w:val="28"/>
          <w:shd w:val="clear" w:color="auto" w:fill="FFFFFF"/>
        </w:rPr>
        <w:t>Помогите, детки!»</w:t>
      </w:r>
      <w:r w:rsidR="00837545" w:rsidRPr="00325BC8">
        <w:rPr>
          <w:sz w:val="28"/>
          <w:szCs w:val="28"/>
        </w:rPr>
        <w:br/>
      </w:r>
      <w:r w:rsidR="00837545" w:rsidRPr="00325BC8">
        <w:rPr>
          <w:sz w:val="28"/>
          <w:szCs w:val="28"/>
          <w:shd w:val="clear" w:color="auto" w:fill="FFFFFF"/>
        </w:rPr>
        <w:t>Добрые помощники</w:t>
      </w:r>
      <w:r w:rsidR="00837545" w:rsidRPr="00325BC8">
        <w:rPr>
          <w:sz w:val="28"/>
          <w:szCs w:val="28"/>
        </w:rPr>
        <w:br/>
      </w:r>
      <w:r w:rsidR="00837545" w:rsidRPr="00325BC8">
        <w:rPr>
          <w:sz w:val="28"/>
          <w:szCs w:val="28"/>
          <w:shd w:val="clear" w:color="auto" w:fill="FFFFFF"/>
        </w:rPr>
        <w:t>Скоро набегут,</w:t>
      </w:r>
      <w:r w:rsidR="00837545" w:rsidRPr="00325BC8">
        <w:rPr>
          <w:sz w:val="28"/>
          <w:szCs w:val="28"/>
        </w:rPr>
        <w:br/>
      </w:r>
      <w:r w:rsidR="00837545" w:rsidRPr="00325BC8">
        <w:rPr>
          <w:sz w:val="28"/>
          <w:szCs w:val="28"/>
          <w:shd w:val="clear" w:color="auto" w:fill="FFFFFF"/>
        </w:rPr>
        <w:t>Победит упрямицу</w:t>
      </w:r>
      <w:r w:rsidR="00837545" w:rsidRPr="00325BC8">
        <w:rPr>
          <w:sz w:val="28"/>
          <w:szCs w:val="28"/>
        </w:rPr>
        <w:br/>
      </w:r>
      <w:r w:rsidR="00837545" w:rsidRPr="00325BC8">
        <w:rPr>
          <w:sz w:val="28"/>
          <w:szCs w:val="28"/>
          <w:shd w:val="clear" w:color="auto" w:fill="FFFFFF"/>
        </w:rPr>
        <w:t>Общий, дружный труд.</w:t>
      </w:r>
      <w:r w:rsidR="00837545" w:rsidRPr="00325BC8">
        <w:rPr>
          <w:sz w:val="28"/>
          <w:szCs w:val="28"/>
        </w:rPr>
        <w:br/>
      </w:r>
      <w:r w:rsidR="00837545" w:rsidRPr="00325BC8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(Репка)</w:t>
      </w:r>
    </w:p>
    <w:p w14:paraId="0B874C29" w14:textId="77777777" w:rsidR="00FB0D98" w:rsidRPr="00325BC8" w:rsidRDefault="000A5A6E" w:rsidP="00596E66">
      <w:pPr>
        <w:pStyle w:val="a5"/>
        <w:spacing w:before="150" w:beforeAutospacing="0" w:after="0" w:afterAutospacing="0"/>
        <w:rPr>
          <w:rStyle w:val="a4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325BC8">
        <w:rPr>
          <w:b/>
          <w:sz w:val="28"/>
          <w:szCs w:val="28"/>
          <w:shd w:val="clear" w:color="auto" w:fill="FFFFFF"/>
        </w:rPr>
        <w:t>7.</w:t>
      </w:r>
      <w:r w:rsidR="00FB0D98" w:rsidRPr="00325BC8">
        <w:rPr>
          <w:sz w:val="28"/>
          <w:szCs w:val="28"/>
          <w:shd w:val="clear" w:color="auto" w:fill="FFFFFF"/>
        </w:rPr>
        <w:t>В поле появился дом.</w:t>
      </w:r>
      <w:r w:rsidR="00FB0D98" w:rsidRPr="00325BC8">
        <w:rPr>
          <w:sz w:val="28"/>
          <w:szCs w:val="28"/>
        </w:rPr>
        <w:br/>
      </w:r>
      <w:r w:rsidR="00FB0D98" w:rsidRPr="00325BC8">
        <w:rPr>
          <w:sz w:val="28"/>
          <w:szCs w:val="28"/>
          <w:shd w:val="clear" w:color="auto" w:fill="FFFFFF"/>
        </w:rPr>
        <w:t>Поселились в доме том:</w:t>
      </w:r>
      <w:r w:rsidR="00FB0D98" w:rsidRPr="00325BC8">
        <w:rPr>
          <w:sz w:val="28"/>
          <w:szCs w:val="28"/>
        </w:rPr>
        <w:br/>
      </w:r>
      <w:r w:rsidR="00FB0D98" w:rsidRPr="00325BC8">
        <w:rPr>
          <w:sz w:val="28"/>
          <w:szCs w:val="28"/>
          <w:shd w:val="clear" w:color="auto" w:fill="FFFFFF"/>
        </w:rPr>
        <w:t>Мышка по имени Норушка,</w:t>
      </w:r>
      <w:r w:rsidR="00FB0D98" w:rsidRPr="00325BC8">
        <w:rPr>
          <w:sz w:val="28"/>
          <w:szCs w:val="28"/>
        </w:rPr>
        <w:br/>
      </w:r>
      <w:r w:rsidR="00DB2124" w:rsidRPr="00325BC8">
        <w:rPr>
          <w:sz w:val="28"/>
          <w:szCs w:val="28"/>
          <w:shd w:val="clear" w:color="auto" w:fill="FFFFFF"/>
        </w:rPr>
        <w:t>И Лягуш</w:t>
      </w:r>
      <w:r w:rsidR="00FB0D98" w:rsidRPr="00325BC8">
        <w:rPr>
          <w:sz w:val="28"/>
          <w:szCs w:val="28"/>
          <w:shd w:val="clear" w:color="auto" w:fill="FFFFFF"/>
        </w:rPr>
        <w:t>ка Квакушка,</w:t>
      </w:r>
      <w:r w:rsidR="00FB0D98" w:rsidRPr="00325BC8">
        <w:rPr>
          <w:sz w:val="28"/>
          <w:szCs w:val="28"/>
        </w:rPr>
        <w:br/>
      </w:r>
      <w:r w:rsidR="00FB0D98" w:rsidRPr="00325BC8">
        <w:rPr>
          <w:sz w:val="28"/>
          <w:szCs w:val="28"/>
          <w:shd w:val="clear" w:color="auto" w:fill="FFFFFF"/>
        </w:rPr>
        <w:t>Ёж, Лисица и Зайчишка.</w:t>
      </w:r>
      <w:r w:rsidR="00FB0D98" w:rsidRPr="00325BC8">
        <w:rPr>
          <w:sz w:val="28"/>
          <w:szCs w:val="28"/>
        </w:rPr>
        <w:br/>
      </w:r>
      <w:r w:rsidR="00FB0D98" w:rsidRPr="00325BC8">
        <w:rPr>
          <w:sz w:val="28"/>
          <w:szCs w:val="28"/>
          <w:shd w:val="clear" w:color="auto" w:fill="FFFFFF"/>
        </w:rPr>
        <w:t>А ещё лохматый Мишка</w:t>
      </w:r>
      <w:r w:rsidR="005E32AB" w:rsidRPr="00325BC8">
        <w:rPr>
          <w:sz w:val="28"/>
          <w:szCs w:val="28"/>
          <w:shd w:val="clear" w:color="auto" w:fill="FFFFFF"/>
        </w:rPr>
        <w:t>,</w:t>
      </w:r>
      <w:r w:rsidR="00FB0D98" w:rsidRPr="00325BC8">
        <w:rPr>
          <w:sz w:val="28"/>
          <w:szCs w:val="28"/>
        </w:rPr>
        <w:br/>
      </w:r>
      <w:r w:rsidR="00FB0D98" w:rsidRPr="00325BC8">
        <w:rPr>
          <w:sz w:val="28"/>
          <w:szCs w:val="28"/>
          <w:shd w:val="clear" w:color="auto" w:fill="FFFFFF"/>
        </w:rPr>
        <w:t>Позже поселился тут.</w:t>
      </w:r>
      <w:r w:rsidR="00FB0D98" w:rsidRPr="00325BC8">
        <w:rPr>
          <w:sz w:val="28"/>
          <w:szCs w:val="28"/>
        </w:rPr>
        <w:br/>
      </w:r>
      <w:r w:rsidR="00FB0D98" w:rsidRPr="00325BC8">
        <w:rPr>
          <w:sz w:val="28"/>
          <w:szCs w:val="28"/>
          <w:shd w:val="clear" w:color="auto" w:fill="FFFFFF"/>
        </w:rPr>
        <w:t>Как все домик-то зовут?</w:t>
      </w:r>
      <w:r w:rsidR="00FB0D98" w:rsidRPr="00325BC8">
        <w:rPr>
          <w:sz w:val="28"/>
          <w:szCs w:val="28"/>
        </w:rPr>
        <w:br/>
      </w:r>
      <w:r w:rsidR="00FB0D98" w:rsidRPr="00325BC8">
        <w:rPr>
          <w:sz w:val="28"/>
          <w:szCs w:val="28"/>
          <w:shd w:val="clear" w:color="auto" w:fill="FFFFFF"/>
        </w:rPr>
        <w:t>Вьётся над трубой дымок.</w:t>
      </w:r>
      <w:r w:rsidR="00FB0D98" w:rsidRPr="00325BC8">
        <w:rPr>
          <w:sz w:val="28"/>
          <w:szCs w:val="28"/>
        </w:rPr>
        <w:br/>
      </w:r>
      <w:r w:rsidR="00B0747F" w:rsidRPr="00325BC8">
        <w:rPr>
          <w:sz w:val="28"/>
          <w:szCs w:val="28"/>
          <w:shd w:val="clear" w:color="auto" w:fill="FFFFFF"/>
        </w:rPr>
        <w:t xml:space="preserve">Этот домик — … </w:t>
      </w:r>
      <w:r w:rsidR="00FB0D98" w:rsidRPr="00325BC8">
        <w:rPr>
          <w:sz w:val="28"/>
          <w:szCs w:val="28"/>
        </w:rPr>
        <w:br/>
      </w:r>
      <w:r w:rsidR="00FB0D98" w:rsidRPr="00325BC8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(Теремок)</w:t>
      </w:r>
    </w:p>
    <w:p w14:paraId="60817006" w14:textId="77777777" w:rsidR="00CC1802" w:rsidRPr="00325BC8" w:rsidRDefault="00B0166F" w:rsidP="00596E66">
      <w:pPr>
        <w:pStyle w:val="a5"/>
        <w:spacing w:before="150" w:beforeAutospacing="0" w:after="0" w:afterAutospacing="0"/>
        <w:ind w:left="-57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25BC8">
        <w:rPr>
          <w:rStyle w:val="a4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8.</w:t>
      </w:r>
      <w:r w:rsidR="00774658"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зле леса на опушке,</w:t>
      </w:r>
    </w:p>
    <w:p w14:paraId="60B379AF" w14:textId="77777777" w:rsidR="00774658" w:rsidRPr="00325BC8" w:rsidRDefault="00CC1802" w:rsidP="00596E66">
      <w:pPr>
        <w:pStyle w:val="a5"/>
        <w:spacing w:before="150" w:beforeAutospacing="0" w:after="0" w:afterAutospacing="0"/>
        <w:ind w:left="-57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рое их живёт в избушке.</w:t>
      </w:r>
      <w:r w:rsidR="00774658"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05010CE" w14:textId="77777777" w:rsidR="00774658" w:rsidRPr="00325BC8" w:rsidRDefault="00CC1802" w:rsidP="00596E66">
      <w:pPr>
        <w:pStyle w:val="a5"/>
        <w:spacing w:before="150" w:beforeAutospacing="0" w:after="0" w:afterAutospacing="0"/>
        <w:ind w:left="-57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ам три стула и три кружки,  </w:t>
      </w:r>
    </w:p>
    <w:p w14:paraId="7AA18DB1" w14:textId="77777777" w:rsidR="00CC1802" w:rsidRPr="00325BC8" w:rsidRDefault="00CC1802" w:rsidP="00596E66">
      <w:pPr>
        <w:pStyle w:val="a5"/>
        <w:spacing w:before="150" w:beforeAutospacing="0" w:after="0" w:afterAutospacing="0"/>
        <w:ind w:left="-57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ри кровати ,три подушки.</w:t>
      </w:r>
    </w:p>
    <w:p w14:paraId="22C5BDDB" w14:textId="77777777" w:rsidR="00CC1802" w:rsidRPr="00325BC8" w:rsidRDefault="00AB501A" w:rsidP="00596E66">
      <w:pPr>
        <w:pStyle w:val="a5"/>
        <w:spacing w:before="150" w:beforeAutospacing="0" w:after="0" w:afterAutospacing="0"/>
        <w:ind w:left="-57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га</w:t>
      </w:r>
      <w:r w:rsidR="00CC1802"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айте</w:t>
      </w:r>
      <w:r w:rsidR="00B0166F"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C1802"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без подсказки,</w:t>
      </w:r>
    </w:p>
    <w:p w14:paraId="17114C75" w14:textId="77777777" w:rsidR="00CC1802" w:rsidRPr="00325BC8" w:rsidRDefault="00CC1802" w:rsidP="00596E66">
      <w:pPr>
        <w:pStyle w:val="a5"/>
        <w:spacing w:before="150" w:beforeAutospacing="0" w:after="0" w:afterAutospacing="0"/>
        <w:ind w:left="-57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то герои этой сказки.</w:t>
      </w:r>
    </w:p>
    <w:p w14:paraId="0DAEEC70" w14:textId="77777777" w:rsidR="00CC1802" w:rsidRPr="00325BC8" w:rsidRDefault="00CC1802" w:rsidP="00596E66">
      <w:pPr>
        <w:pStyle w:val="a5"/>
        <w:spacing w:before="150" w:beforeAutospacing="0" w:after="0" w:afterAutospacing="0"/>
        <w:ind w:left="-57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325BC8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Три медведя)</w:t>
      </w:r>
    </w:p>
    <w:p w14:paraId="0AB1468E" w14:textId="77777777" w:rsidR="0000008B" w:rsidRPr="00325BC8" w:rsidRDefault="0000008B" w:rsidP="0000008B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родолжим наше путешествие .внимание, внимание поезд отправляется.</w:t>
      </w:r>
    </w:p>
    <w:p w14:paraId="4DEC5C19" w14:textId="77777777" w:rsidR="0000008B" w:rsidRPr="00325BC8" w:rsidRDefault="0000008B" w:rsidP="0000008B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были мы с вами на станцию  2) </w:t>
      </w: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льная. 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за задание нас здесь ждёт? Давайте посмотрим, да это же театр масок. Хотите отгадать к какой сказке? (рассмотреть маски и назвать сказку - репка) 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инсценируем</w:t>
      </w:r>
      <w:r w:rsidR="00CB28C1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сказку. Дети делятся на роли, инсценируют сказку.</w:t>
      </w:r>
    </w:p>
    <w:p w14:paraId="7F9612DB" w14:textId="77777777" w:rsidR="0000008B" w:rsidRPr="00325BC8" w:rsidRDefault="0000008B" w:rsidP="0000008B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ка</w:t>
      </w:r>
      <w:r w:rsidR="00CB28C1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рошо вы справились с ролями,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 едем дальше.</w:t>
      </w:r>
    </w:p>
    <w:p w14:paraId="3B5E4B5A" w14:textId="77777777" w:rsidR="00CB28C1" w:rsidRPr="00325BC8" w:rsidRDefault="0000008B" w:rsidP="0000008B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3-я станция </w:t>
      </w:r>
      <w:r w:rsidRPr="00325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ортивная</w:t>
      </w:r>
    </w:p>
    <w:p w14:paraId="2B7D95D6" w14:textId="77777777" w:rsidR="0000008B" w:rsidRPr="00325BC8" w:rsidRDefault="0000008B" w:rsidP="0000008B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 справиться со  </w:t>
      </w:r>
      <w:r w:rsidR="00CB28C1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, нам нужно  преодолеть несколько препятствий.  </w:t>
      </w:r>
    </w:p>
    <w:p w14:paraId="0BE9F9ED" w14:textId="77777777" w:rsidR="0000008B" w:rsidRPr="00325BC8" w:rsidRDefault="0000008B" w:rsidP="0000008B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еодолевают полосу препятствий</w:t>
      </w:r>
      <w:r w:rsidR="00AB501A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довательновыполняя одно 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</w:t>
      </w:r>
      <w:r w:rsidR="00AB501A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ругим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25C201" w14:textId="77777777" w:rsidR="0000008B" w:rsidRPr="00325BC8" w:rsidRDefault="0000008B" w:rsidP="0000008B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лезание под дугу, прыжки с кочки на кочку, ходьба по доске положенной на пол</w:t>
      </w:r>
      <w:r w:rsidR="00003F0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я равновесие)</w:t>
      </w:r>
    </w:p>
    <w:p w14:paraId="05907017" w14:textId="77777777" w:rsidR="003151B8" w:rsidRPr="00325BC8" w:rsidRDefault="0000008B" w:rsidP="003151B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все сильные, выносливые</w:t>
      </w:r>
      <w:r w:rsidR="00003F0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ечно же спортивные.  </w:t>
      </w:r>
      <w:r w:rsidR="003151B8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</w:t>
      </w:r>
      <w:r w:rsidR="00003F0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должим наше путешествие. В</w:t>
      </w:r>
      <w:r w:rsidR="003151B8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, внимание поезд отправляется.</w:t>
      </w:r>
    </w:p>
    <w:p w14:paraId="1128E006" w14:textId="77777777" w:rsidR="00865775" w:rsidRPr="00325BC8" w:rsidRDefault="00463B62" w:rsidP="003151B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hAnsi="Times New Roman" w:cs="Times New Roman"/>
          <w:sz w:val="28"/>
          <w:szCs w:val="28"/>
        </w:rPr>
        <w:t>(раздаетс</w:t>
      </w:r>
      <w:r w:rsidR="007532ED" w:rsidRPr="00325BC8">
        <w:rPr>
          <w:rFonts w:ascii="Times New Roman" w:hAnsi="Times New Roman" w:cs="Times New Roman"/>
          <w:sz w:val="28"/>
          <w:szCs w:val="28"/>
        </w:rPr>
        <w:t>я стук в дверь)-</w:t>
      </w:r>
      <w:r w:rsidRPr="00325BC8">
        <w:rPr>
          <w:rFonts w:ascii="Times New Roman" w:hAnsi="Times New Roman" w:cs="Times New Roman"/>
          <w:sz w:val="28"/>
          <w:szCs w:val="28"/>
        </w:rPr>
        <w:t>входит почтальон Печкин</w:t>
      </w:r>
      <w:r w:rsidR="00891469" w:rsidRPr="00325BC8">
        <w:rPr>
          <w:rFonts w:ascii="Times New Roman" w:hAnsi="Times New Roman" w:cs="Times New Roman"/>
          <w:sz w:val="28"/>
          <w:szCs w:val="28"/>
        </w:rPr>
        <w:t>.</w:t>
      </w:r>
    </w:p>
    <w:p w14:paraId="68270C76" w14:textId="77777777" w:rsidR="003151B8" w:rsidRPr="00325BC8" w:rsidRDefault="00865775" w:rsidP="00CC1802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hAnsi="Times New Roman" w:cs="Times New Roman"/>
          <w:b/>
          <w:sz w:val="28"/>
          <w:szCs w:val="28"/>
        </w:rPr>
        <w:t>Печкин.</w:t>
      </w:r>
      <w:r w:rsidRPr="00325BC8">
        <w:rPr>
          <w:rFonts w:ascii="Times New Roman" w:hAnsi="Times New Roman" w:cs="Times New Roman"/>
          <w:sz w:val="28"/>
          <w:szCs w:val="28"/>
        </w:rPr>
        <w:t>На ваш</w:t>
      </w:r>
      <w:r w:rsidR="003151B8" w:rsidRPr="00325BC8">
        <w:rPr>
          <w:rFonts w:ascii="Times New Roman" w:hAnsi="Times New Roman" w:cs="Times New Roman"/>
          <w:sz w:val="28"/>
          <w:szCs w:val="28"/>
        </w:rPr>
        <w:t xml:space="preserve"> детский сад пришли телеграммы, </w:t>
      </w:r>
      <w:r w:rsidRPr="00325BC8">
        <w:rPr>
          <w:rFonts w:ascii="Times New Roman" w:hAnsi="Times New Roman" w:cs="Times New Roman"/>
          <w:sz w:val="28"/>
          <w:szCs w:val="28"/>
        </w:rPr>
        <w:t>только</w:t>
      </w:r>
      <w:r w:rsidR="003151B8" w:rsidRPr="00325BC8">
        <w:rPr>
          <w:rFonts w:ascii="Times New Roman" w:hAnsi="Times New Roman" w:cs="Times New Roman"/>
          <w:sz w:val="28"/>
          <w:szCs w:val="28"/>
        </w:rPr>
        <w:t xml:space="preserve"> я никак не мог </w:t>
      </w:r>
    </w:p>
    <w:p w14:paraId="3D15F33E" w14:textId="77777777" w:rsidR="00865775" w:rsidRPr="00325BC8" w:rsidRDefault="003151B8" w:rsidP="00CC1802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hAnsi="Times New Roman" w:cs="Times New Roman"/>
          <w:sz w:val="28"/>
          <w:szCs w:val="28"/>
        </w:rPr>
        <w:t>понять от кого</w:t>
      </w:r>
      <w:r w:rsidR="00891469" w:rsidRPr="00325BC8">
        <w:rPr>
          <w:rFonts w:ascii="Times New Roman" w:hAnsi="Times New Roman" w:cs="Times New Roman"/>
          <w:sz w:val="28"/>
          <w:szCs w:val="28"/>
        </w:rPr>
        <w:t xml:space="preserve"> они</w:t>
      </w:r>
      <w:r w:rsidRPr="00325BC8">
        <w:rPr>
          <w:rFonts w:ascii="Times New Roman" w:hAnsi="Times New Roman" w:cs="Times New Roman"/>
          <w:sz w:val="28"/>
          <w:szCs w:val="28"/>
        </w:rPr>
        <w:t>. Может, вы ребята отгадаете</w:t>
      </w:r>
      <w:r w:rsidR="00865775" w:rsidRPr="00325BC8">
        <w:rPr>
          <w:rFonts w:ascii="Times New Roman" w:hAnsi="Times New Roman" w:cs="Times New Roman"/>
          <w:sz w:val="28"/>
          <w:szCs w:val="28"/>
        </w:rPr>
        <w:t>?</w:t>
      </w:r>
    </w:p>
    <w:p w14:paraId="0E216C57" w14:textId="77777777" w:rsidR="00CB3DAB" w:rsidRPr="00325BC8" w:rsidRDefault="00CB3DAB" w:rsidP="00CC1802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hAnsi="Times New Roman" w:cs="Times New Roman"/>
          <w:sz w:val="28"/>
          <w:szCs w:val="28"/>
        </w:rPr>
        <w:t>(</w:t>
      </w:r>
      <w:r w:rsidR="009C3984" w:rsidRPr="00325BC8">
        <w:rPr>
          <w:rFonts w:ascii="Times New Roman" w:hAnsi="Times New Roman" w:cs="Times New Roman"/>
          <w:sz w:val="28"/>
          <w:szCs w:val="28"/>
        </w:rPr>
        <w:t xml:space="preserve">дети подходят к столу, на котором лежат книжки-сказки, почтальон зачитывает телеграммы, а дети показывают ответ, поднимая ту или иную книжку) </w:t>
      </w:r>
    </w:p>
    <w:p w14:paraId="3345FEC7" w14:textId="77777777" w:rsidR="005463E5" w:rsidRPr="00325BC8" w:rsidRDefault="000A5A6E" w:rsidP="00CC1802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25BC8">
        <w:rPr>
          <w:rFonts w:ascii="Times New Roman" w:hAnsi="Times New Roman" w:cs="Times New Roman"/>
          <w:sz w:val="28"/>
          <w:szCs w:val="28"/>
        </w:rPr>
        <w:t>.</w:t>
      </w:r>
      <w:r w:rsidR="00CC1802" w:rsidRPr="00325BC8">
        <w:rPr>
          <w:rFonts w:ascii="Times New Roman" w:hAnsi="Times New Roman" w:cs="Times New Roman"/>
          <w:sz w:val="28"/>
          <w:szCs w:val="28"/>
        </w:rPr>
        <w:t xml:space="preserve">«Безобразие, кто-то съел мою кашу и сломал мой стул» Ответ: Медвежонок («Три медведя») </w:t>
      </w:r>
    </w:p>
    <w:p w14:paraId="1F4BE279" w14:textId="77777777" w:rsidR="005463E5" w:rsidRPr="00325BC8" w:rsidRDefault="00CC1802" w:rsidP="00CC1802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hAnsi="Times New Roman" w:cs="Times New Roman"/>
          <w:b/>
          <w:sz w:val="28"/>
          <w:szCs w:val="28"/>
        </w:rPr>
        <w:t>2.</w:t>
      </w:r>
      <w:r w:rsidRPr="00325BC8">
        <w:rPr>
          <w:rFonts w:ascii="Times New Roman" w:hAnsi="Times New Roman" w:cs="Times New Roman"/>
          <w:sz w:val="28"/>
          <w:szCs w:val="28"/>
        </w:rPr>
        <w:t xml:space="preserve"> «Спасите, нас съел серый волк» Ответ: Козлята («Семеро козлят») </w:t>
      </w:r>
    </w:p>
    <w:p w14:paraId="3D3C0F0E" w14:textId="77777777" w:rsidR="00CC1802" w:rsidRPr="00325BC8" w:rsidRDefault="00CC1802" w:rsidP="00CC1802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hAnsi="Times New Roman" w:cs="Times New Roman"/>
          <w:b/>
          <w:sz w:val="28"/>
          <w:szCs w:val="28"/>
        </w:rPr>
        <w:t>3.</w:t>
      </w:r>
      <w:r w:rsidRPr="00325BC8">
        <w:rPr>
          <w:rFonts w:ascii="Times New Roman" w:hAnsi="Times New Roman" w:cs="Times New Roman"/>
          <w:sz w:val="28"/>
          <w:szCs w:val="28"/>
        </w:rPr>
        <w:t xml:space="preserve"> «Очень расстроена. Нечаянно разбила яичко» Ответ: Мышка («Курочка Ряба»)</w:t>
      </w:r>
    </w:p>
    <w:p w14:paraId="441A506C" w14:textId="77777777" w:rsidR="00CC1802" w:rsidRPr="00325BC8" w:rsidRDefault="005463E5" w:rsidP="00CC1802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hAnsi="Times New Roman" w:cs="Times New Roman"/>
          <w:sz w:val="28"/>
          <w:szCs w:val="28"/>
        </w:rPr>
        <w:t>4</w:t>
      </w:r>
      <w:r w:rsidR="00CC1802" w:rsidRPr="00325BC8">
        <w:rPr>
          <w:rFonts w:ascii="Times New Roman" w:hAnsi="Times New Roman" w:cs="Times New Roman"/>
          <w:sz w:val="28"/>
          <w:szCs w:val="28"/>
        </w:rPr>
        <w:t>. «Помогите, мой брат превратился в козленочка» Ответ: Алёнушка («Сестрица Аленушка и братец Иванушка»)</w:t>
      </w:r>
    </w:p>
    <w:p w14:paraId="408C0BE3" w14:textId="77777777" w:rsidR="009F3350" w:rsidRPr="00325BC8" w:rsidRDefault="009F3350" w:rsidP="00CC1802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hAnsi="Times New Roman" w:cs="Times New Roman"/>
          <w:b/>
          <w:sz w:val="28"/>
          <w:szCs w:val="28"/>
        </w:rPr>
        <w:t>5</w:t>
      </w:r>
      <w:r w:rsidR="006762BB" w:rsidRPr="00325BC8">
        <w:rPr>
          <w:rFonts w:ascii="Times New Roman" w:hAnsi="Times New Roman" w:cs="Times New Roman"/>
          <w:b/>
          <w:sz w:val="28"/>
          <w:szCs w:val="28"/>
        </w:rPr>
        <w:t>.</w:t>
      </w:r>
      <w:r w:rsidRPr="00325BC8">
        <w:rPr>
          <w:rFonts w:ascii="Times New Roman" w:hAnsi="Times New Roman" w:cs="Times New Roman"/>
          <w:sz w:val="28"/>
          <w:szCs w:val="28"/>
        </w:rPr>
        <w:t xml:space="preserve"> Я от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 ушёл, Я от дедушки ушёл, А от тебя, заяц, и подавно уйду!» (Колобок).</w:t>
      </w:r>
    </w:p>
    <w:p w14:paraId="57B0D656" w14:textId="77777777" w:rsidR="006762BB" w:rsidRPr="00325BC8" w:rsidRDefault="006762BB" w:rsidP="00CC1802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шок, </w:t>
      </w:r>
      <w:r w:rsidR="00891469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, Золотой гребешок, Масли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91469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ловушка, шёлкова бородушка, в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гляни в </w:t>
      </w:r>
      <w:r w:rsidR="00891469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шко, д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тебе горошка</w:t>
      </w:r>
    </w:p>
    <w:p w14:paraId="361B7709" w14:textId="77777777" w:rsidR="00E063EA" w:rsidRPr="00325BC8" w:rsidRDefault="0066203F" w:rsidP="005D5310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="005D531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хорошо справились с заданием, а теперь отправляемся дальше</w:t>
      </w:r>
    </w:p>
    <w:p w14:paraId="56B26D49" w14:textId="77777777" w:rsidR="005D5310" w:rsidRPr="00325BC8" w:rsidRDefault="0000008B" w:rsidP="005D5310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531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-я станция – </w:t>
      </w:r>
      <w:r w:rsidR="005D5310" w:rsidRPr="00325B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5D5310" w:rsidRPr="00325B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яна сказок»</w:t>
      </w:r>
      <w:r w:rsidR="005D5310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6175B45" w14:textId="77777777" w:rsidR="00B22DE8" w:rsidRPr="00325BC8" w:rsidRDefault="00F50DA8" w:rsidP="00B22DE8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hAnsi="Times New Roman" w:cs="Times New Roman"/>
          <w:sz w:val="28"/>
          <w:szCs w:val="28"/>
        </w:rPr>
        <w:t>На столе лежа</w:t>
      </w:r>
      <w:r w:rsidR="00F5060E" w:rsidRPr="00325BC8">
        <w:rPr>
          <w:rFonts w:ascii="Times New Roman" w:hAnsi="Times New Roman" w:cs="Times New Roman"/>
          <w:sz w:val="28"/>
          <w:szCs w:val="28"/>
        </w:rPr>
        <w:t xml:space="preserve">т предметы из различных сказок </w:t>
      </w:r>
      <w:r w:rsidRPr="00325BC8">
        <w:rPr>
          <w:rFonts w:ascii="Times New Roman" w:hAnsi="Times New Roman" w:cs="Times New Roman"/>
          <w:sz w:val="28"/>
          <w:szCs w:val="28"/>
        </w:rPr>
        <w:t>( яйцо, репа, козленок.петушок, медвежонок. и т.д.)ребята, посмотрите, вот эти персонажи заблудились и не мог</w:t>
      </w:r>
      <w:r w:rsidR="00B45292" w:rsidRPr="00325BC8">
        <w:rPr>
          <w:rFonts w:ascii="Times New Roman" w:hAnsi="Times New Roman" w:cs="Times New Roman"/>
          <w:sz w:val="28"/>
          <w:szCs w:val="28"/>
        </w:rPr>
        <w:t xml:space="preserve">ут найти дорогу в свою сказку, </w:t>
      </w:r>
      <w:r w:rsidRPr="00325BC8">
        <w:rPr>
          <w:rFonts w:ascii="Times New Roman" w:hAnsi="Times New Roman" w:cs="Times New Roman"/>
          <w:sz w:val="28"/>
          <w:szCs w:val="28"/>
        </w:rPr>
        <w:t>давайте мы им поможем, подскажем из каких они сказок и отправим их домой</w:t>
      </w:r>
      <w:r w:rsidR="00C707F0" w:rsidRPr="00325BC8">
        <w:rPr>
          <w:rFonts w:ascii="Times New Roman" w:hAnsi="Times New Roman" w:cs="Times New Roman"/>
          <w:sz w:val="28"/>
          <w:szCs w:val="28"/>
        </w:rPr>
        <w:t>(дети рассматривают персонажей и называют из каких они сказок)</w:t>
      </w:r>
    </w:p>
    <w:p w14:paraId="19152010" w14:textId="77777777" w:rsidR="006762BB" w:rsidRPr="00325BC8" w:rsidRDefault="00492F1B" w:rsidP="00B22DE8">
      <w:pPr>
        <w:shd w:val="clear" w:color="auto" w:fill="FFFFFF"/>
        <w:spacing w:before="192" w:after="192" w:line="375" w:lineRule="atLeast"/>
        <w:rPr>
          <w:rFonts w:ascii="Times New Roman" w:hAnsi="Times New Roman" w:cs="Times New Roman"/>
          <w:sz w:val="28"/>
          <w:szCs w:val="28"/>
        </w:rPr>
      </w:pPr>
      <w:r w:rsidRPr="00325B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B2239" w:rsidRPr="00325BC8">
        <w:rPr>
          <w:rFonts w:ascii="Times New Roman" w:hAnsi="Times New Roman" w:cs="Times New Roman"/>
          <w:sz w:val="28"/>
          <w:szCs w:val="28"/>
        </w:rPr>
        <w:t xml:space="preserve">  В</w:t>
      </w:r>
      <w:r w:rsidR="006762BB" w:rsidRPr="00325BC8">
        <w:rPr>
          <w:rFonts w:ascii="Times New Roman" w:hAnsi="Times New Roman" w:cs="Times New Roman"/>
          <w:sz w:val="28"/>
          <w:szCs w:val="28"/>
        </w:rPr>
        <w:t>ы</w:t>
      </w:r>
      <w:r w:rsidR="008B2239" w:rsidRPr="00325BC8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6762BB" w:rsidRPr="00325BC8">
        <w:rPr>
          <w:rFonts w:ascii="Times New Roman" w:hAnsi="Times New Roman" w:cs="Times New Roman"/>
          <w:sz w:val="28"/>
          <w:szCs w:val="28"/>
        </w:rPr>
        <w:t xml:space="preserve"> подтвердили свои знания по сказкам</w:t>
      </w:r>
    </w:p>
    <w:p w14:paraId="5A7BCFEA" w14:textId="77777777" w:rsidR="007D0043" w:rsidRPr="00325BC8" w:rsidRDefault="007D0043" w:rsidP="00B22DE8">
      <w:pPr>
        <w:shd w:val="clear" w:color="auto" w:fill="FFFFFF"/>
        <w:spacing w:before="192" w:after="192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онравилось наше </w:t>
      </w:r>
      <w:r w:rsidR="00E063EA"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</w:t>
      </w:r>
      <w:r w:rsidRP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25BC8">
        <w:rPr>
          <w:rFonts w:ascii="Times New Roman" w:hAnsi="Times New Roman" w:cs="Times New Roman"/>
          <w:sz w:val="28"/>
          <w:szCs w:val="28"/>
        </w:rPr>
        <w:t xml:space="preserve"> Я надеюсь, что это путешествие по сказкам стало   для вас не только увлекательным, но и   поучительным, а мы с вами отправляемся на нашем поезде в группу.</w:t>
      </w:r>
      <w:r w:rsidR="00387EDD" w:rsidRPr="00325BC8">
        <w:rPr>
          <w:rFonts w:ascii="Times New Roman" w:hAnsi="Times New Roman" w:cs="Times New Roman"/>
          <w:sz w:val="28"/>
          <w:szCs w:val="28"/>
        </w:rPr>
        <w:t>( звучит гудок, дети начинают движение)</w:t>
      </w:r>
    </w:p>
    <w:p w14:paraId="5AE4367F" w14:textId="77777777" w:rsidR="007D0043" w:rsidRPr="007D0043" w:rsidRDefault="007D0043" w:rsidP="00B22DE8">
      <w:pPr>
        <w:shd w:val="clear" w:color="auto" w:fill="FFFFFF"/>
        <w:spacing w:before="192" w:after="192" w:line="375" w:lineRule="atLeast"/>
        <w:rPr>
          <w:rFonts w:ascii="none" w:eastAsia="Times New Roman" w:hAnsi="none" w:cs="Times New Roman"/>
          <w:color w:val="030303"/>
          <w:sz w:val="24"/>
          <w:szCs w:val="24"/>
          <w:lang w:eastAsia="ru-RU"/>
        </w:rPr>
      </w:pPr>
    </w:p>
    <w:p w14:paraId="000B94F6" w14:textId="77777777" w:rsidR="00B22DE8" w:rsidRDefault="00B22DE8" w:rsidP="00B22DE8">
      <w:pPr>
        <w:shd w:val="clear" w:color="auto" w:fill="FFFFFF"/>
        <w:spacing w:before="192" w:after="192" w:line="375" w:lineRule="atLeast"/>
        <w:rPr>
          <w:rFonts w:ascii="none" w:eastAsia="Times New Roman" w:hAnsi="none" w:cs="Times New Roman"/>
          <w:color w:val="030303"/>
          <w:sz w:val="24"/>
          <w:szCs w:val="24"/>
          <w:lang w:eastAsia="ru-RU"/>
        </w:rPr>
      </w:pPr>
    </w:p>
    <w:p w14:paraId="575E4748" w14:textId="77777777" w:rsidR="002233F2" w:rsidRPr="002233F2" w:rsidRDefault="002233F2" w:rsidP="002233F2">
      <w:pPr>
        <w:shd w:val="clear" w:color="auto" w:fill="FFFFFF"/>
        <w:spacing w:after="150" w:line="240" w:lineRule="auto"/>
        <w:textAlignment w:val="center"/>
        <w:outlineLvl w:val="1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</w:p>
    <w:p w14:paraId="56E16B8D" w14:textId="77777777" w:rsidR="005D5310" w:rsidRPr="000A5A6E" w:rsidRDefault="005D5310" w:rsidP="000A5A6E">
      <w:pPr>
        <w:shd w:val="clear" w:color="auto" w:fill="FFFFFF"/>
        <w:spacing w:after="150" w:line="240" w:lineRule="auto"/>
        <w:ind w:left="851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14:paraId="20E7D1E6" w14:textId="77777777" w:rsidR="002233F2" w:rsidRPr="00B22DE8" w:rsidRDefault="002233F2" w:rsidP="00B22DE8">
      <w:pPr>
        <w:shd w:val="clear" w:color="auto" w:fill="FFFFFF"/>
        <w:spacing w:before="192" w:after="192" w:line="375" w:lineRule="atLeast"/>
        <w:rPr>
          <w:rFonts w:ascii="none" w:eastAsia="Times New Roman" w:hAnsi="none" w:cs="Times New Roman"/>
          <w:color w:val="030303"/>
          <w:sz w:val="24"/>
          <w:szCs w:val="24"/>
          <w:lang w:eastAsia="ru-RU"/>
        </w:rPr>
      </w:pPr>
    </w:p>
    <w:p w14:paraId="786C1794" w14:textId="77777777" w:rsidR="00B22DE8" w:rsidRPr="00B22DE8" w:rsidRDefault="00B22DE8" w:rsidP="00B22DE8">
      <w:pPr>
        <w:shd w:val="clear" w:color="auto" w:fill="FFFFFF"/>
        <w:spacing w:before="192" w:after="192" w:line="375" w:lineRule="atLeast"/>
        <w:rPr>
          <w:rFonts w:ascii="none" w:eastAsia="Times New Roman" w:hAnsi="none" w:cs="Times New Roman"/>
          <w:color w:val="030303"/>
          <w:sz w:val="24"/>
          <w:szCs w:val="24"/>
          <w:lang w:eastAsia="ru-RU"/>
        </w:rPr>
      </w:pPr>
    </w:p>
    <w:p w14:paraId="65D17D5A" w14:textId="77777777" w:rsidR="00B22DE8" w:rsidRPr="00B22DE8" w:rsidRDefault="00B22DE8" w:rsidP="00B22DE8">
      <w:pPr>
        <w:shd w:val="clear" w:color="auto" w:fill="FFFFFF"/>
        <w:spacing w:before="192" w:after="192" w:line="375" w:lineRule="atLeast"/>
        <w:rPr>
          <w:rFonts w:ascii="none" w:eastAsia="Times New Roman" w:hAnsi="none" w:cs="Times New Roman"/>
          <w:color w:val="030303"/>
          <w:sz w:val="24"/>
          <w:szCs w:val="24"/>
          <w:lang w:eastAsia="ru-RU"/>
        </w:rPr>
      </w:pPr>
    </w:p>
    <w:p w14:paraId="30C2D7D0" w14:textId="77777777" w:rsidR="00B22DE8" w:rsidRPr="00B22DE8" w:rsidRDefault="00B22DE8" w:rsidP="00B22DE8">
      <w:pPr>
        <w:shd w:val="clear" w:color="auto" w:fill="FFFFFF"/>
        <w:spacing w:before="192" w:after="192" w:line="375" w:lineRule="atLeast"/>
        <w:rPr>
          <w:rFonts w:ascii="none" w:eastAsia="Times New Roman" w:hAnsi="none" w:cs="Times New Roman"/>
          <w:color w:val="030303"/>
          <w:sz w:val="24"/>
          <w:szCs w:val="24"/>
          <w:lang w:eastAsia="ru-RU"/>
        </w:rPr>
      </w:pPr>
    </w:p>
    <w:p w14:paraId="3DDE128A" w14:textId="77777777" w:rsidR="005D26D9" w:rsidRDefault="005D26D9" w:rsidP="00885151">
      <w:pPr>
        <w:pStyle w:val="a5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14:paraId="0B7A1905" w14:textId="77777777" w:rsidR="005D26D9" w:rsidRPr="00B22DE8" w:rsidRDefault="005D26D9" w:rsidP="00B22DE8">
      <w:pPr>
        <w:shd w:val="clear" w:color="auto" w:fill="FFFFFF"/>
        <w:spacing w:before="192" w:after="192" w:line="375" w:lineRule="atLeast"/>
        <w:rPr>
          <w:rFonts w:ascii="none" w:eastAsia="Times New Roman" w:hAnsi="none" w:cs="Times New Roman"/>
          <w:color w:val="030303"/>
          <w:sz w:val="24"/>
          <w:szCs w:val="24"/>
          <w:lang w:eastAsia="ru-RU"/>
        </w:rPr>
      </w:pPr>
    </w:p>
    <w:p w14:paraId="661E82F8" w14:textId="77777777" w:rsidR="00521436" w:rsidRDefault="00AD028C"/>
    <w:sectPr w:rsidR="00521436" w:rsidSect="00F82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0EE"/>
    <w:multiLevelType w:val="multilevel"/>
    <w:tmpl w:val="388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i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8921EA"/>
    <w:multiLevelType w:val="multilevel"/>
    <w:tmpl w:val="7F2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F31C4F"/>
    <w:multiLevelType w:val="multilevel"/>
    <w:tmpl w:val="6A3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B81422"/>
    <w:multiLevelType w:val="multilevel"/>
    <w:tmpl w:val="A75A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Helvetica" w:hAnsi="Helvetic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797195"/>
    <w:multiLevelType w:val="multilevel"/>
    <w:tmpl w:val="8722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B10FAC"/>
    <w:multiLevelType w:val="multilevel"/>
    <w:tmpl w:val="C77C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B41567"/>
    <w:multiLevelType w:val="multilevel"/>
    <w:tmpl w:val="8C3E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B009F0"/>
    <w:multiLevelType w:val="multilevel"/>
    <w:tmpl w:val="CAEC5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9926F1"/>
    <w:multiLevelType w:val="multilevel"/>
    <w:tmpl w:val="5F522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DE8"/>
    <w:rsid w:val="0000008B"/>
    <w:rsid w:val="00003F00"/>
    <w:rsid w:val="00030C0E"/>
    <w:rsid w:val="00047634"/>
    <w:rsid w:val="00093972"/>
    <w:rsid w:val="000A5A6E"/>
    <w:rsid w:val="000B7A48"/>
    <w:rsid w:val="00101CFF"/>
    <w:rsid w:val="001A1ED3"/>
    <w:rsid w:val="001A551B"/>
    <w:rsid w:val="002233F2"/>
    <w:rsid w:val="002F452C"/>
    <w:rsid w:val="0030631B"/>
    <w:rsid w:val="003151B8"/>
    <w:rsid w:val="00325BC8"/>
    <w:rsid w:val="00387EDD"/>
    <w:rsid w:val="003C6F64"/>
    <w:rsid w:val="003D6C53"/>
    <w:rsid w:val="003E59FE"/>
    <w:rsid w:val="003F6B53"/>
    <w:rsid w:val="00410A35"/>
    <w:rsid w:val="00463671"/>
    <w:rsid w:val="00463B62"/>
    <w:rsid w:val="00492F1B"/>
    <w:rsid w:val="004930CD"/>
    <w:rsid w:val="004C3F35"/>
    <w:rsid w:val="005463E5"/>
    <w:rsid w:val="00586313"/>
    <w:rsid w:val="00596E66"/>
    <w:rsid w:val="005C0E83"/>
    <w:rsid w:val="005D00C4"/>
    <w:rsid w:val="005D26D9"/>
    <w:rsid w:val="005D5310"/>
    <w:rsid w:val="005E32AB"/>
    <w:rsid w:val="006119EB"/>
    <w:rsid w:val="006379D7"/>
    <w:rsid w:val="006404DE"/>
    <w:rsid w:val="00642000"/>
    <w:rsid w:val="0066203F"/>
    <w:rsid w:val="006762BB"/>
    <w:rsid w:val="006A0FDF"/>
    <w:rsid w:val="006A7FAD"/>
    <w:rsid w:val="006C33DD"/>
    <w:rsid w:val="006D125A"/>
    <w:rsid w:val="00732C45"/>
    <w:rsid w:val="007517BB"/>
    <w:rsid w:val="007532ED"/>
    <w:rsid w:val="0077200E"/>
    <w:rsid w:val="007726B5"/>
    <w:rsid w:val="00774658"/>
    <w:rsid w:val="007A5084"/>
    <w:rsid w:val="007D0043"/>
    <w:rsid w:val="00804692"/>
    <w:rsid w:val="00837545"/>
    <w:rsid w:val="00853886"/>
    <w:rsid w:val="00865775"/>
    <w:rsid w:val="00874063"/>
    <w:rsid w:val="00883B32"/>
    <w:rsid w:val="00885151"/>
    <w:rsid w:val="00891469"/>
    <w:rsid w:val="008B2030"/>
    <w:rsid w:val="008B2239"/>
    <w:rsid w:val="00903081"/>
    <w:rsid w:val="009C3984"/>
    <w:rsid w:val="009F263E"/>
    <w:rsid w:val="009F3350"/>
    <w:rsid w:val="00A1492B"/>
    <w:rsid w:val="00A41D7E"/>
    <w:rsid w:val="00A70505"/>
    <w:rsid w:val="00A93873"/>
    <w:rsid w:val="00AB501A"/>
    <w:rsid w:val="00AD028C"/>
    <w:rsid w:val="00AD78ED"/>
    <w:rsid w:val="00B0166F"/>
    <w:rsid w:val="00B0747F"/>
    <w:rsid w:val="00B22DE8"/>
    <w:rsid w:val="00B36D76"/>
    <w:rsid w:val="00B45292"/>
    <w:rsid w:val="00BE19E6"/>
    <w:rsid w:val="00BF3A28"/>
    <w:rsid w:val="00C548C5"/>
    <w:rsid w:val="00C707F0"/>
    <w:rsid w:val="00C73275"/>
    <w:rsid w:val="00C95840"/>
    <w:rsid w:val="00CB28C1"/>
    <w:rsid w:val="00CB3DAB"/>
    <w:rsid w:val="00CC1802"/>
    <w:rsid w:val="00CE5CF1"/>
    <w:rsid w:val="00CE78B9"/>
    <w:rsid w:val="00CF22D4"/>
    <w:rsid w:val="00D257CB"/>
    <w:rsid w:val="00D64F6C"/>
    <w:rsid w:val="00D7152A"/>
    <w:rsid w:val="00DA5F06"/>
    <w:rsid w:val="00DB2124"/>
    <w:rsid w:val="00DD55F5"/>
    <w:rsid w:val="00E063EA"/>
    <w:rsid w:val="00E46087"/>
    <w:rsid w:val="00E9698E"/>
    <w:rsid w:val="00F101A7"/>
    <w:rsid w:val="00F5060E"/>
    <w:rsid w:val="00F50DA8"/>
    <w:rsid w:val="00F63E7B"/>
    <w:rsid w:val="00F7334F"/>
    <w:rsid w:val="00F81EB9"/>
    <w:rsid w:val="00F82AB9"/>
    <w:rsid w:val="00FB0D98"/>
    <w:rsid w:val="00FC3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9087"/>
  <w15:docId w15:val="{60018179-9345-420F-BA3C-1000F66A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2AB9"/>
  </w:style>
  <w:style w:type="paragraph" w:styleId="2">
    <w:name w:val="heading 2"/>
    <w:basedOn w:val="a"/>
    <w:link w:val="20"/>
    <w:uiPriority w:val="9"/>
    <w:qFormat/>
    <w:rsid w:val="002233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2DE8"/>
    <w:rPr>
      <w:b/>
      <w:bCs/>
    </w:rPr>
  </w:style>
  <w:style w:type="character" w:styleId="a4">
    <w:name w:val="Emphasis"/>
    <w:basedOn w:val="a0"/>
    <w:uiPriority w:val="20"/>
    <w:qFormat/>
    <w:rsid w:val="00B22DE8"/>
    <w:rPr>
      <w:i/>
      <w:iCs/>
    </w:rPr>
  </w:style>
  <w:style w:type="paragraph" w:styleId="a5">
    <w:name w:val="Normal (Web)"/>
    <w:basedOn w:val="a"/>
    <w:uiPriority w:val="99"/>
    <w:unhideWhenUsed/>
    <w:rsid w:val="0061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33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5D5310"/>
    <w:pPr>
      <w:ind w:left="720"/>
      <w:contextualSpacing/>
    </w:pPr>
  </w:style>
  <w:style w:type="character" w:customStyle="1" w:styleId="c0">
    <w:name w:val="c0"/>
    <w:basedOn w:val="a0"/>
    <w:rsid w:val="0064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CC0E-2741-45D7-8A5B-47E4B4F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1</cp:revision>
  <cp:lastPrinted>2021-01-20T03:21:00Z</cp:lastPrinted>
  <dcterms:created xsi:type="dcterms:W3CDTF">2021-01-12T16:41:00Z</dcterms:created>
  <dcterms:modified xsi:type="dcterms:W3CDTF">2023-03-09T05:12:00Z</dcterms:modified>
</cp:coreProperties>
</file>